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9FF" w:rsidRDefault="003E19FF" w:rsidP="003E19FF">
      <w:pPr>
        <w:spacing w:before="9"/>
        <w:ind w:right="56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Соглас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дител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аст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ревнованиях</w:t>
      </w:r>
    </w:p>
    <w:p w:rsidR="003E19FF" w:rsidRDefault="003E19FF" w:rsidP="003E19FF">
      <w:pPr>
        <w:pStyle w:val="a3"/>
        <w:tabs>
          <w:tab w:val="left" w:pos="10189"/>
        </w:tabs>
        <w:spacing w:before="90"/>
        <w:ind w:right="56"/>
        <w:jc w:val="left"/>
        <w:rPr>
          <w:b w:val="0"/>
        </w:rPr>
      </w:pPr>
      <w:proofErr w:type="gramStart"/>
      <w:r>
        <w:rPr>
          <w:b w:val="0"/>
        </w:rPr>
        <w:t>Я,_</w:t>
      </w:r>
      <w:proofErr w:type="gramEnd"/>
      <w:r>
        <w:rPr>
          <w:b w:val="0"/>
        </w:rPr>
        <w:t>_______________________________________________________________</w:t>
      </w:r>
      <w:r>
        <w:rPr>
          <w:b w:val="0"/>
          <w:spacing w:val="-2"/>
        </w:rPr>
        <w:t xml:space="preserve"> </w:t>
      </w:r>
      <w:r>
        <w:rPr>
          <w:b w:val="0"/>
          <w:u w:val="single"/>
        </w:rPr>
        <w:t xml:space="preserve"> </w:t>
      </w:r>
    </w:p>
    <w:p w:rsidR="003E19FF" w:rsidRDefault="003E19FF" w:rsidP="003E19FF">
      <w:pPr>
        <w:spacing w:before="99"/>
        <w:ind w:right="56"/>
        <w:rPr>
          <w:i/>
        </w:rPr>
      </w:pPr>
      <w:r>
        <w:rPr>
          <w:i/>
        </w:rPr>
        <w:t xml:space="preserve">                 (Ф.И.О.</w:t>
      </w:r>
      <w:r>
        <w:rPr>
          <w:i/>
          <w:spacing w:val="-3"/>
        </w:rPr>
        <w:t xml:space="preserve"> </w:t>
      </w:r>
      <w:r>
        <w:rPr>
          <w:i/>
        </w:rPr>
        <w:t>родителя</w:t>
      </w:r>
      <w:r>
        <w:rPr>
          <w:i/>
          <w:spacing w:val="-4"/>
        </w:rPr>
        <w:t xml:space="preserve"> </w:t>
      </w:r>
      <w:r>
        <w:rPr>
          <w:i/>
        </w:rPr>
        <w:t>/</w:t>
      </w:r>
      <w:r>
        <w:rPr>
          <w:i/>
          <w:spacing w:val="-5"/>
        </w:rPr>
        <w:t xml:space="preserve"> </w:t>
      </w:r>
      <w:r>
        <w:rPr>
          <w:i/>
        </w:rPr>
        <w:t>законного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3"/>
        </w:rPr>
        <w:t xml:space="preserve"> </w:t>
      </w:r>
      <w:r>
        <w:rPr>
          <w:i/>
        </w:rPr>
        <w:t>полностью)</w:t>
      </w:r>
    </w:p>
    <w:p w:rsidR="003E19FF" w:rsidRDefault="003E19FF" w:rsidP="003E19FF">
      <w:pPr>
        <w:pStyle w:val="a3"/>
        <w:tabs>
          <w:tab w:val="left" w:pos="10120"/>
        </w:tabs>
        <w:spacing w:before="95"/>
        <w:ind w:left="1" w:right="56"/>
        <w:jc w:val="left"/>
      </w:pPr>
      <w:r>
        <w:rPr>
          <w:b w:val="0"/>
        </w:rPr>
        <w:t>родитель</w:t>
      </w:r>
      <w:r>
        <w:t>/</w:t>
      </w:r>
      <w:r>
        <w:rPr>
          <w:b w:val="0"/>
        </w:rPr>
        <w:t>законный</w:t>
      </w:r>
      <w:r>
        <w:rPr>
          <w:spacing w:val="-7"/>
        </w:rPr>
        <w:t xml:space="preserve"> </w:t>
      </w:r>
      <w:r>
        <w:rPr>
          <w:b w:val="0"/>
        </w:rPr>
        <w:t>представитель</w:t>
      </w:r>
      <w:r>
        <w:rPr>
          <w:spacing w:val="-2"/>
        </w:rPr>
        <w:t xml:space="preserve"> ____________________________________</w:t>
      </w:r>
      <w:r>
        <w:rPr>
          <w:u w:val="single"/>
        </w:rPr>
        <w:t xml:space="preserve"> </w:t>
      </w:r>
    </w:p>
    <w:p w:rsidR="003E19FF" w:rsidRDefault="003E19FF" w:rsidP="003E19FF">
      <w:pPr>
        <w:spacing w:before="98"/>
        <w:ind w:right="56"/>
        <w:rPr>
          <w:i/>
        </w:rPr>
      </w:pPr>
      <w:r>
        <w:rPr>
          <w:i/>
        </w:rPr>
        <w:t xml:space="preserve">             (нужное</w:t>
      </w:r>
      <w:r>
        <w:rPr>
          <w:i/>
          <w:spacing w:val="-3"/>
        </w:rPr>
        <w:t xml:space="preserve"> </w:t>
      </w:r>
      <w:proofErr w:type="gramStart"/>
      <w:r>
        <w:rPr>
          <w:i/>
        </w:rPr>
        <w:t xml:space="preserve">подчеркнуть)   </w:t>
      </w:r>
      <w:proofErr w:type="gramEnd"/>
      <w:r>
        <w:rPr>
          <w:i/>
        </w:rPr>
        <w:t xml:space="preserve">                            </w:t>
      </w:r>
      <w:r>
        <w:rPr>
          <w:i/>
          <w:spacing w:val="-4"/>
        </w:rPr>
        <w:t xml:space="preserve"> </w:t>
      </w:r>
      <w:r>
        <w:rPr>
          <w:i/>
        </w:rPr>
        <w:t>(ФИО</w:t>
      </w:r>
      <w:r>
        <w:rPr>
          <w:i/>
          <w:spacing w:val="-4"/>
        </w:rPr>
        <w:t xml:space="preserve"> </w:t>
      </w:r>
      <w:r>
        <w:rPr>
          <w:i/>
        </w:rPr>
        <w:t>участника</w:t>
      </w:r>
      <w:r>
        <w:rPr>
          <w:i/>
          <w:spacing w:val="-2"/>
        </w:rPr>
        <w:t xml:space="preserve"> </w:t>
      </w:r>
      <w:r>
        <w:rPr>
          <w:i/>
        </w:rPr>
        <w:t>полностью)</w:t>
      </w:r>
    </w:p>
    <w:p w:rsidR="003E19FF" w:rsidRDefault="003E19FF" w:rsidP="003E19FF">
      <w:pPr>
        <w:pStyle w:val="a3"/>
        <w:tabs>
          <w:tab w:val="left" w:pos="4433"/>
        </w:tabs>
        <w:spacing w:before="96"/>
        <w:ind w:right="56"/>
        <w:jc w:val="left"/>
        <w:rPr>
          <w:b w:val="0"/>
        </w:rPr>
      </w:pPr>
      <w:r>
        <w:rPr>
          <w:b w:val="0"/>
        </w:rPr>
        <w:t>(далее</w:t>
      </w:r>
      <w:r>
        <w:rPr>
          <w:b w:val="0"/>
          <w:spacing w:val="-4"/>
        </w:rPr>
        <w:t xml:space="preserve"> </w:t>
      </w:r>
      <w:r>
        <w:rPr>
          <w:b w:val="0"/>
        </w:rPr>
        <w:t>– «Участник»), ______года</w:t>
      </w:r>
      <w:r>
        <w:rPr>
          <w:b w:val="0"/>
          <w:spacing w:val="-5"/>
        </w:rPr>
        <w:t xml:space="preserve"> </w:t>
      </w:r>
      <w:r>
        <w:rPr>
          <w:b w:val="0"/>
        </w:rPr>
        <w:t>рождения,</w:t>
      </w:r>
      <w:r>
        <w:rPr>
          <w:b w:val="0"/>
          <w:spacing w:val="-5"/>
        </w:rPr>
        <w:t xml:space="preserve"> </w:t>
      </w:r>
      <w:r>
        <w:rPr>
          <w:b w:val="0"/>
        </w:rPr>
        <w:t>зарегистрированный</w:t>
      </w:r>
      <w:r>
        <w:rPr>
          <w:b w:val="0"/>
          <w:spacing w:val="-5"/>
        </w:rPr>
        <w:t xml:space="preserve"> </w:t>
      </w:r>
      <w:r>
        <w:rPr>
          <w:b w:val="0"/>
        </w:rPr>
        <w:t>по</w:t>
      </w:r>
      <w:r>
        <w:rPr>
          <w:spacing w:val="-4"/>
        </w:rPr>
        <w:t xml:space="preserve"> </w:t>
      </w:r>
      <w:r>
        <w:rPr>
          <w:b w:val="0"/>
        </w:rPr>
        <w:t>адресу:</w:t>
      </w:r>
    </w:p>
    <w:p w:rsidR="003E19FF" w:rsidRDefault="003E19FF" w:rsidP="003E19FF">
      <w:pPr>
        <w:rPr>
          <w:b/>
          <w:sz w:val="28"/>
          <w:szCs w:val="20"/>
        </w:rPr>
      </w:pPr>
      <w:r>
        <w:rPr>
          <w:b/>
        </w:rPr>
        <w:t>___________________________________________________________________________</w:t>
      </w:r>
    </w:p>
    <w:p w:rsidR="003E19FF" w:rsidRDefault="003E19FF" w:rsidP="003E19FF">
      <w:pPr>
        <w:pStyle w:val="a3"/>
        <w:tabs>
          <w:tab w:val="left" w:pos="4433"/>
        </w:tabs>
        <w:spacing w:before="96"/>
        <w:ind w:right="56"/>
        <w:jc w:val="left"/>
        <w:rPr>
          <w:b w:val="0"/>
        </w:rPr>
      </w:pPr>
      <w:r>
        <w:rPr>
          <w:b w:val="0"/>
        </w:rPr>
        <w:t>_________________________________________________________________</w:t>
      </w:r>
    </w:p>
    <w:p w:rsidR="003E19FF" w:rsidRDefault="003E19FF" w:rsidP="003E19FF">
      <w:pPr>
        <w:pStyle w:val="a3"/>
        <w:tabs>
          <w:tab w:val="left" w:pos="4433"/>
        </w:tabs>
        <w:spacing w:before="96"/>
        <w:ind w:right="56"/>
        <w:jc w:val="left"/>
        <w:rPr>
          <w:b w:val="0"/>
          <w:szCs w:val="28"/>
          <w:lang w:eastAsia="en-US"/>
        </w:rPr>
      </w:pPr>
      <w:r>
        <w:rPr>
          <w:b w:val="0"/>
          <w:szCs w:val="28"/>
          <w:lang w:eastAsia="en-US"/>
        </w:rPr>
        <w:t>добровольно</w:t>
      </w:r>
      <w:r>
        <w:rPr>
          <w:b w:val="0"/>
          <w:spacing w:val="-1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>соглашаюсь</w:t>
      </w:r>
      <w:r>
        <w:rPr>
          <w:b w:val="0"/>
          <w:spacing w:val="-3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>на</w:t>
      </w:r>
      <w:r>
        <w:rPr>
          <w:b w:val="0"/>
          <w:spacing w:val="-1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>участие</w:t>
      </w:r>
      <w:r>
        <w:rPr>
          <w:b w:val="0"/>
          <w:spacing w:val="-1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>моего ребенка</w:t>
      </w:r>
      <w:r>
        <w:rPr>
          <w:b w:val="0"/>
          <w:spacing w:val="-1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>(опекаемого)</w:t>
      </w:r>
      <w:r>
        <w:rPr>
          <w:b w:val="0"/>
          <w:spacing w:val="-1"/>
          <w:szCs w:val="28"/>
          <w:lang w:eastAsia="en-US"/>
        </w:rPr>
        <w:t xml:space="preserve"> </w:t>
      </w:r>
      <w:r>
        <w:rPr>
          <w:b w:val="0"/>
          <w:szCs w:val="28"/>
          <w:lang w:eastAsia="en-US"/>
        </w:rPr>
        <w:t>в</w:t>
      </w:r>
    </w:p>
    <w:p w:rsidR="003E19FF" w:rsidRDefault="003E19FF" w:rsidP="003E19FF">
      <w:pPr>
        <w:pStyle w:val="a3"/>
        <w:tabs>
          <w:tab w:val="left" w:pos="4433"/>
        </w:tabs>
        <w:spacing w:before="96"/>
        <w:ind w:right="56"/>
        <w:jc w:val="left"/>
        <w:rPr>
          <w:b w:val="0"/>
        </w:rPr>
      </w:pPr>
      <w:r>
        <w:rPr>
          <w:b w:val="0"/>
        </w:rPr>
        <w:t>_________________________________________________________________</w:t>
      </w:r>
    </w:p>
    <w:p w:rsidR="003E19FF" w:rsidRDefault="003E19FF" w:rsidP="003E19FF">
      <w:pPr>
        <w:widowControl w:val="0"/>
        <w:autoSpaceDE w:val="0"/>
        <w:autoSpaceDN w:val="0"/>
        <w:spacing w:before="66"/>
        <w:ind w:right="21"/>
        <w:jc w:val="center"/>
        <w:rPr>
          <w:i/>
          <w:lang w:eastAsia="en-US"/>
        </w:rPr>
      </w:pPr>
      <w:r>
        <w:rPr>
          <w:i/>
          <w:lang w:eastAsia="en-US"/>
        </w:rPr>
        <w:t>(указать</w:t>
      </w:r>
      <w:r>
        <w:rPr>
          <w:i/>
          <w:spacing w:val="-5"/>
          <w:lang w:eastAsia="en-US"/>
        </w:rPr>
        <w:t xml:space="preserve"> </w:t>
      </w:r>
      <w:r>
        <w:rPr>
          <w:i/>
          <w:lang w:eastAsia="en-US"/>
        </w:rPr>
        <w:t>соревнование,</w:t>
      </w:r>
      <w:r>
        <w:rPr>
          <w:i/>
          <w:spacing w:val="-4"/>
          <w:lang w:eastAsia="en-US"/>
        </w:rPr>
        <w:t xml:space="preserve"> </w:t>
      </w:r>
      <w:r>
        <w:rPr>
          <w:i/>
          <w:lang w:eastAsia="en-US"/>
        </w:rPr>
        <w:t>в</w:t>
      </w:r>
      <w:r>
        <w:rPr>
          <w:i/>
          <w:spacing w:val="-3"/>
          <w:lang w:eastAsia="en-US"/>
        </w:rPr>
        <w:t xml:space="preserve"> </w:t>
      </w:r>
      <w:r>
        <w:rPr>
          <w:i/>
          <w:lang w:eastAsia="en-US"/>
        </w:rPr>
        <w:t>котором</w:t>
      </w:r>
      <w:r>
        <w:rPr>
          <w:i/>
          <w:spacing w:val="-4"/>
          <w:lang w:eastAsia="en-US"/>
        </w:rPr>
        <w:t xml:space="preserve"> </w:t>
      </w:r>
      <w:r>
        <w:rPr>
          <w:i/>
          <w:lang w:eastAsia="en-US"/>
        </w:rPr>
        <w:t>намерен</w:t>
      </w:r>
      <w:r>
        <w:rPr>
          <w:i/>
          <w:spacing w:val="-3"/>
          <w:lang w:eastAsia="en-US"/>
        </w:rPr>
        <w:t xml:space="preserve"> </w:t>
      </w:r>
      <w:r>
        <w:rPr>
          <w:i/>
          <w:lang w:eastAsia="en-US"/>
        </w:rPr>
        <w:t>участвовать</w:t>
      </w:r>
      <w:r>
        <w:rPr>
          <w:i/>
          <w:spacing w:val="-4"/>
          <w:lang w:eastAsia="en-US"/>
        </w:rPr>
        <w:t xml:space="preserve"> </w:t>
      </w:r>
      <w:r>
        <w:rPr>
          <w:i/>
          <w:lang w:eastAsia="en-US"/>
        </w:rPr>
        <w:t>участник)</w:t>
      </w:r>
    </w:p>
    <w:p w:rsidR="003E19FF" w:rsidRDefault="003E19FF" w:rsidP="003E19F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далее</w:t>
      </w:r>
      <w:r>
        <w:rPr>
          <w:spacing w:val="-6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«Соревнования»),</w:t>
      </w:r>
      <w:r>
        <w:rPr>
          <w:spacing w:val="-5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водимого ______________________________</w:t>
      </w:r>
    </w:p>
    <w:p w:rsidR="003E19FF" w:rsidRDefault="003E19FF" w:rsidP="003E19FF">
      <w:pPr>
        <w:spacing w:before="9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 и при этом:</w:t>
      </w:r>
    </w:p>
    <w:p w:rsidR="003E19FF" w:rsidRDefault="003E19FF" w:rsidP="003E19FF">
      <w:pPr>
        <w:rPr>
          <w:sz w:val="28"/>
          <w:szCs w:val="28"/>
        </w:rPr>
      </w:pPr>
      <w:r>
        <w:t xml:space="preserve">               (указываются место и сроки проведения соревнования)</w:t>
      </w:r>
      <w:r>
        <w:rPr>
          <w:sz w:val="28"/>
          <w:szCs w:val="28"/>
        </w:rPr>
        <w:t xml:space="preserve"> </w:t>
      </w:r>
    </w:p>
    <w:p w:rsidR="003E19FF" w:rsidRDefault="003E19FF" w:rsidP="003E19F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 Я принимаю всю ответственность за любую травму, полученную моим ребенком (опекаемым) по ходу Соревнований, и не имею права требовать какой-либо компенсации за нанесение ущерба от Организаторов Соревнований.</w:t>
      </w:r>
    </w:p>
    <w:p w:rsidR="003E19FF" w:rsidRDefault="003E19FF" w:rsidP="003E19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Если во время Соревнований с ребенком произойдет несчастный случай, прошу сообщить об этом___________________________________________  </w:t>
      </w:r>
      <w:r>
        <w:rPr>
          <w:sz w:val="28"/>
          <w:szCs w:val="28"/>
        </w:rPr>
        <w:tab/>
      </w:r>
    </w:p>
    <w:p w:rsidR="003E19FF" w:rsidRDefault="003E19FF" w:rsidP="003E19FF">
      <w:pPr>
        <w:jc w:val="both"/>
      </w:pPr>
      <w:r>
        <w:rPr>
          <w:sz w:val="28"/>
          <w:szCs w:val="28"/>
        </w:rPr>
        <w:t xml:space="preserve">                                                           </w:t>
      </w:r>
      <w:r>
        <w:t>(указывается кому (ФИО) и номер телефона)</w:t>
      </w:r>
    </w:p>
    <w:p w:rsidR="003E19FF" w:rsidRDefault="003E19FF" w:rsidP="003E19FF">
      <w:pPr>
        <w:jc w:val="both"/>
        <w:rPr>
          <w:sz w:val="28"/>
          <w:szCs w:val="28"/>
        </w:rPr>
      </w:pPr>
      <w:r>
        <w:rPr>
          <w:sz w:val="28"/>
          <w:szCs w:val="28"/>
        </w:rPr>
        <w:t>3. Я обязуюсь, что мой ребенок (опекаемый) будет следовать всем требованиям Организаторов Соревнований, связанным с вопросами безопасности.</w:t>
      </w:r>
    </w:p>
    <w:p w:rsidR="003E19FF" w:rsidRDefault="003E19FF" w:rsidP="003E19FF">
      <w:pPr>
        <w:jc w:val="both"/>
        <w:rPr>
          <w:sz w:val="28"/>
          <w:szCs w:val="28"/>
        </w:rPr>
      </w:pPr>
      <w:r>
        <w:rPr>
          <w:sz w:val="28"/>
          <w:szCs w:val="28"/>
        </w:rPr>
        <w:t>4. 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 от Организаторов Соревнований.</w:t>
      </w:r>
    </w:p>
    <w:p w:rsidR="003E19FF" w:rsidRDefault="003E19FF" w:rsidP="003E19FF">
      <w:pPr>
        <w:jc w:val="both"/>
        <w:rPr>
          <w:sz w:val="28"/>
          <w:szCs w:val="28"/>
        </w:rPr>
      </w:pPr>
      <w:r>
        <w:rPr>
          <w:sz w:val="28"/>
          <w:szCs w:val="28"/>
        </w:rPr>
        <w:t>5. В случае необходимости я готов воспользоваться медицинской помощью, предоставленной моему ребенку (опекаемому) Организаторами Соревнований.</w:t>
      </w:r>
    </w:p>
    <w:p w:rsidR="003E19FF" w:rsidRDefault="003E19FF" w:rsidP="003E19FF">
      <w:pPr>
        <w:jc w:val="both"/>
        <w:rPr>
          <w:sz w:val="28"/>
          <w:szCs w:val="28"/>
        </w:rPr>
      </w:pPr>
      <w:r>
        <w:rPr>
          <w:sz w:val="28"/>
          <w:szCs w:val="28"/>
        </w:rPr>
        <w:t>6. С Положением о проведении Соревнований ознакомлен.</w:t>
      </w:r>
    </w:p>
    <w:p w:rsidR="003E19FF" w:rsidRDefault="003E19FF" w:rsidP="003E19FF">
      <w:pPr>
        <w:jc w:val="both"/>
        <w:rPr>
          <w:sz w:val="28"/>
          <w:szCs w:val="28"/>
        </w:rPr>
      </w:pPr>
      <w:r>
        <w:rPr>
          <w:sz w:val="28"/>
          <w:szCs w:val="28"/>
        </w:rPr>
        <w:t>7. Я согласен с тем, что выступление моего ребенка (опекаемого) и интервью с ним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:rsidR="003E19FF" w:rsidRDefault="003E19FF" w:rsidP="003E19F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__/____________________________________</w:t>
      </w:r>
      <w:r>
        <w:rPr>
          <w:sz w:val="28"/>
          <w:szCs w:val="28"/>
        </w:rPr>
        <w:tab/>
        <w:t>/</w:t>
      </w:r>
    </w:p>
    <w:p w:rsidR="003E19FF" w:rsidRDefault="003E19FF" w:rsidP="003E19FF">
      <w:r>
        <w:t xml:space="preserve">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(ФИО родителя / законного представителя)</w:t>
      </w:r>
    </w:p>
    <w:p w:rsidR="002F1782" w:rsidRDefault="003E19FF" w:rsidP="003E19FF">
      <w:pPr>
        <w:spacing w:after="200" w:line="276" w:lineRule="auto"/>
        <w:rPr>
          <w:sz w:val="28"/>
          <w:szCs w:val="28"/>
        </w:rPr>
      </w:pPr>
      <w:r>
        <w:rPr>
          <w:szCs w:val="28"/>
        </w:rPr>
        <w:t>«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_</w:t>
      </w:r>
      <w:r>
        <w:rPr>
          <w:szCs w:val="28"/>
        </w:rPr>
        <w:tab/>
        <w:t>20___г.</w:t>
      </w:r>
    </w:p>
    <w:sectPr w:rsidR="002F1782" w:rsidSect="00605F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3B0"/>
    <w:multiLevelType w:val="hybridMultilevel"/>
    <w:tmpl w:val="DE96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091C"/>
    <w:multiLevelType w:val="hybridMultilevel"/>
    <w:tmpl w:val="BAE80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686C"/>
    <w:multiLevelType w:val="singleLevel"/>
    <w:tmpl w:val="A3BA82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F4DF9"/>
    <w:multiLevelType w:val="hybridMultilevel"/>
    <w:tmpl w:val="F832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828FC"/>
    <w:multiLevelType w:val="multilevel"/>
    <w:tmpl w:val="2B361C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5C01583"/>
    <w:multiLevelType w:val="hybridMultilevel"/>
    <w:tmpl w:val="5CD2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87"/>
    <w:rsid w:val="00026259"/>
    <w:rsid w:val="000562A5"/>
    <w:rsid w:val="00056330"/>
    <w:rsid w:val="00082BCF"/>
    <w:rsid w:val="000A1DB1"/>
    <w:rsid w:val="000D0785"/>
    <w:rsid w:val="000D1099"/>
    <w:rsid w:val="000E25A2"/>
    <w:rsid w:val="00152524"/>
    <w:rsid w:val="001B2CE6"/>
    <w:rsid w:val="001C2B15"/>
    <w:rsid w:val="001D39A2"/>
    <w:rsid w:val="0022068E"/>
    <w:rsid w:val="002248F6"/>
    <w:rsid w:val="00224EAC"/>
    <w:rsid w:val="002276B0"/>
    <w:rsid w:val="00240532"/>
    <w:rsid w:val="00247DE8"/>
    <w:rsid w:val="00257D0E"/>
    <w:rsid w:val="0028168C"/>
    <w:rsid w:val="00296DC9"/>
    <w:rsid w:val="002B0C5C"/>
    <w:rsid w:val="002D2DED"/>
    <w:rsid w:val="002F1782"/>
    <w:rsid w:val="00344B3D"/>
    <w:rsid w:val="00356DA6"/>
    <w:rsid w:val="00383D3F"/>
    <w:rsid w:val="00383FCF"/>
    <w:rsid w:val="003928E3"/>
    <w:rsid w:val="003A2BA5"/>
    <w:rsid w:val="003A6E6F"/>
    <w:rsid w:val="003B4C64"/>
    <w:rsid w:val="003B7C4B"/>
    <w:rsid w:val="003C3169"/>
    <w:rsid w:val="003D01BB"/>
    <w:rsid w:val="003E052A"/>
    <w:rsid w:val="003E19FF"/>
    <w:rsid w:val="00405E18"/>
    <w:rsid w:val="00406F34"/>
    <w:rsid w:val="00461187"/>
    <w:rsid w:val="0046440A"/>
    <w:rsid w:val="004738ED"/>
    <w:rsid w:val="00476589"/>
    <w:rsid w:val="004813DA"/>
    <w:rsid w:val="004A12A1"/>
    <w:rsid w:val="004B276A"/>
    <w:rsid w:val="004D2563"/>
    <w:rsid w:val="004D2B3E"/>
    <w:rsid w:val="004E2330"/>
    <w:rsid w:val="004F5CCB"/>
    <w:rsid w:val="005140FD"/>
    <w:rsid w:val="00520A96"/>
    <w:rsid w:val="0052432D"/>
    <w:rsid w:val="00535FD9"/>
    <w:rsid w:val="0054504D"/>
    <w:rsid w:val="005A741E"/>
    <w:rsid w:val="005D0C45"/>
    <w:rsid w:val="005F3945"/>
    <w:rsid w:val="00605F2E"/>
    <w:rsid w:val="00620A6A"/>
    <w:rsid w:val="00625B66"/>
    <w:rsid w:val="006365B5"/>
    <w:rsid w:val="006410AC"/>
    <w:rsid w:val="00665BC8"/>
    <w:rsid w:val="00666E17"/>
    <w:rsid w:val="00682C29"/>
    <w:rsid w:val="00697FEF"/>
    <w:rsid w:val="006B78C0"/>
    <w:rsid w:val="006C2F41"/>
    <w:rsid w:val="006D13AD"/>
    <w:rsid w:val="006D58F2"/>
    <w:rsid w:val="006D6949"/>
    <w:rsid w:val="0070184C"/>
    <w:rsid w:val="007032D2"/>
    <w:rsid w:val="007152CC"/>
    <w:rsid w:val="00730347"/>
    <w:rsid w:val="00745F6F"/>
    <w:rsid w:val="007843B1"/>
    <w:rsid w:val="00785B99"/>
    <w:rsid w:val="007A2D82"/>
    <w:rsid w:val="007D614B"/>
    <w:rsid w:val="007F518C"/>
    <w:rsid w:val="008A08F0"/>
    <w:rsid w:val="008A37BB"/>
    <w:rsid w:val="008A7C2D"/>
    <w:rsid w:val="008B60D8"/>
    <w:rsid w:val="008D30F3"/>
    <w:rsid w:val="008F3999"/>
    <w:rsid w:val="00905808"/>
    <w:rsid w:val="00956390"/>
    <w:rsid w:val="00965460"/>
    <w:rsid w:val="009732D6"/>
    <w:rsid w:val="00986F15"/>
    <w:rsid w:val="00991BD1"/>
    <w:rsid w:val="009B4BA3"/>
    <w:rsid w:val="009C586B"/>
    <w:rsid w:val="009C6DE2"/>
    <w:rsid w:val="009C7E6E"/>
    <w:rsid w:val="00A06908"/>
    <w:rsid w:val="00A15626"/>
    <w:rsid w:val="00A5339F"/>
    <w:rsid w:val="00A6043F"/>
    <w:rsid w:val="00A75A4A"/>
    <w:rsid w:val="00A87889"/>
    <w:rsid w:val="00AA692C"/>
    <w:rsid w:val="00AB3292"/>
    <w:rsid w:val="00AC28DA"/>
    <w:rsid w:val="00AC48E0"/>
    <w:rsid w:val="00AF3974"/>
    <w:rsid w:val="00B102E0"/>
    <w:rsid w:val="00B47CB3"/>
    <w:rsid w:val="00BB160C"/>
    <w:rsid w:val="00BB2AB7"/>
    <w:rsid w:val="00BB2FF4"/>
    <w:rsid w:val="00BF3E6B"/>
    <w:rsid w:val="00BF719B"/>
    <w:rsid w:val="00C159BC"/>
    <w:rsid w:val="00C21ACC"/>
    <w:rsid w:val="00C63F76"/>
    <w:rsid w:val="00C7111C"/>
    <w:rsid w:val="00C72426"/>
    <w:rsid w:val="00C82408"/>
    <w:rsid w:val="00C840BD"/>
    <w:rsid w:val="00C84CFE"/>
    <w:rsid w:val="00C86C59"/>
    <w:rsid w:val="00C941E2"/>
    <w:rsid w:val="00CA5F15"/>
    <w:rsid w:val="00CB5558"/>
    <w:rsid w:val="00CD0ABD"/>
    <w:rsid w:val="00CE0C0C"/>
    <w:rsid w:val="00D10A87"/>
    <w:rsid w:val="00D5183E"/>
    <w:rsid w:val="00D535FA"/>
    <w:rsid w:val="00DF1180"/>
    <w:rsid w:val="00DF2759"/>
    <w:rsid w:val="00DF7E6D"/>
    <w:rsid w:val="00E14219"/>
    <w:rsid w:val="00E21534"/>
    <w:rsid w:val="00E2563B"/>
    <w:rsid w:val="00E43CA8"/>
    <w:rsid w:val="00E557FE"/>
    <w:rsid w:val="00E83BFE"/>
    <w:rsid w:val="00E840A0"/>
    <w:rsid w:val="00EC2266"/>
    <w:rsid w:val="00EC2756"/>
    <w:rsid w:val="00EC7DFA"/>
    <w:rsid w:val="00EE329F"/>
    <w:rsid w:val="00EF686D"/>
    <w:rsid w:val="00F04429"/>
    <w:rsid w:val="00F0636B"/>
    <w:rsid w:val="00F16F47"/>
    <w:rsid w:val="00F43CC7"/>
    <w:rsid w:val="00F60843"/>
    <w:rsid w:val="00F6603A"/>
    <w:rsid w:val="00F71AE3"/>
    <w:rsid w:val="00F7221E"/>
    <w:rsid w:val="00F72871"/>
    <w:rsid w:val="00F77E93"/>
    <w:rsid w:val="00FA048A"/>
    <w:rsid w:val="00FA34E4"/>
    <w:rsid w:val="00FB3D73"/>
    <w:rsid w:val="00FE3F28"/>
    <w:rsid w:val="00FE5ACF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2350"/>
  <w15:docId w15:val="{6D4A2942-F399-48E4-ACD8-79D3B08B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62A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A87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10A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D10A87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10A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10A87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10A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(2)_"/>
    <w:link w:val="24"/>
    <w:locked/>
    <w:rsid w:val="00EC27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C2756"/>
    <w:pPr>
      <w:widowControl w:val="0"/>
      <w:shd w:val="clear" w:color="auto" w:fill="FFFFFF"/>
      <w:spacing w:before="1380" w:line="472" w:lineRule="exact"/>
      <w:jc w:val="both"/>
    </w:pPr>
    <w:rPr>
      <w:sz w:val="28"/>
      <w:szCs w:val="28"/>
      <w:lang w:eastAsia="en-US"/>
    </w:rPr>
  </w:style>
  <w:style w:type="paragraph" w:customStyle="1" w:styleId="1">
    <w:name w:val="Обычный1"/>
    <w:uiPriority w:val="99"/>
    <w:rsid w:val="00BF3E6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locked/>
    <w:rsid w:val="00406F34"/>
    <w:rPr>
      <w:rFonts w:ascii="Times New Roman" w:eastAsia="Times New Roman" w:hAnsi="Times New Roman" w:cs="Times New Roman"/>
    </w:rPr>
  </w:style>
  <w:style w:type="paragraph" w:styleId="a6">
    <w:name w:val="No Spacing"/>
    <w:link w:val="a5"/>
    <w:qFormat/>
    <w:rsid w:val="00406F3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yle19">
    <w:name w:val="Style19"/>
    <w:basedOn w:val="a"/>
    <w:uiPriority w:val="99"/>
    <w:rsid w:val="007F518C"/>
    <w:pPr>
      <w:widowControl w:val="0"/>
      <w:autoSpaceDE w:val="0"/>
      <w:autoSpaceDN w:val="0"/>
      <w:adjustRightInd w:val="0"/>
      <w:spacing w:line="419" w:lineRule="exact"/>
      <w:ind w:firstLine="720"/>
      <w:jc w:val="both"/>
    </w:pPr>
  </w:style>
  <w:style w:type="character" w:customStyle="1" w:styleId="FontStyle23">
    <w:name w:val="Font Style23"/>
    <w:uiPriority w:val="99"/>
    <w:rsid w:val="007F518C"/>
    <w:rPr>
      <w:rFonts w:ascii="Times New Roman" w:hAnsi="Times New Roman" w:cs="Times New Roman" w:hint="default"/>
      <w:sz w:val="36"/>
      <w:szCs w:val="36"/>
    </w:rPr>
  </w:style>
  <w:style w:type="character" w:styleId="a7">
    <w:name w:val="Hyperlink"/>
    <w:basedOn w:val="a0"/>
    <w:uiPriority w:val="99"/>
    <w:unhideWhenUsed/>
    <w:rsid w:val="00CD0AB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562A5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5F39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9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F0636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6603A"/>
    <w:pPr>
      <w:ind w:left="720"/>
      <w:contextualSpacing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9C7E6E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296DC9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E1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4EC2-B5D5-41F2-9CDE-EED9B463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митрий</cp:lastModifiedBy>
  <cp:revision>2</cp:revision>
  <cp:lastPrinted>2024-04-28T07:04:00Z</cp:lastPrinted>
  <dcterms:created xsi:type="dcterms:W3CDTF">2024-05-02T23:49:00Z</dcterms:created>
  <dcterms:modified xsi:type="dcterms:W3CDTF">2024-05-02T23:49:00Z</dcterms:modified>
</cp:coreProperties>
</file>